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42" w:rsidRDefault="00004042" w:rsidP="00004042">
      <w:pPr>
        <w:ind w:firstLine="567"/>
        <w:jc w:val="center"/>
        <w:rPr>
          <w:sz w:val="28"/>
          <w:szCs w:val="20"/>
        </w:rPr>
      </w:pPr>
      <w:r>
        <w:rPr>
          <w:sz w:val="28"/>
          <w:szCs w:val="20"/>
        </w:rPr>
        <w:t>Общероссийская антинаркотическая акция</w:t>
      </w:r>
    </w:p>
    <w:p w:rsidR="0016365F" w:rsidRPr="0016365F" w:rsidRDefault="00004042" w:rsidP="00004042">
      <w:pPr>
        <w:ind w:firstLine="567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«Сообщи, где торгуют смертью»</w:t>
      </w:r>
      <w:r w:rsidR="0064578C">
        <w:rPr>
          <w:sz w:val="28"/>
          <w:szCs w:val="20"/>
        </w:rPr>
        <w:t>!</w:t>
      </w:r>
    </w:p>
    <w:p w:rsidR="00004042" w:rsidRDefault="0016365F" w:rsidP="00DC098F">
      <w:pPr>
        <w:tabs>
          <w:tab w:val="left" w:pos="10490"/>
        </w:tabs>
        <w:ind w:right="-1" w:firstLine="567"/>
        <w:jc w:val="both"/>
        <w:rPr>
          <w:sz w:val="28"/>
          <w:szCs w:val="28"/>
        </w:rPr>
      </w:pPr>
      <w:r w:rsidRPr="00055E50">
        <w:rPr>
          <w:sz w:val="28"/>
          <w:szCs w:val="28"/>
        </w:rPr>
        <w:t xml:space="preserve">        </w:t>
      </w:r>
    </w:p>
    <w:p w:rsidR="00DC098F" w:rsidRPr="00505DF7" w:rsidRDefault="00843A02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r w:rsidRPr="00055E50">
        <w:rPr>
          <w:sz w:val="28"/>
          <w:szCs w:val="28"/>
        </w:rPr>
        <w:t>Управление образования</w:t>
      </w:r>
      <w:r w:rsidR="00004042">
        <w:rPr>
          <w:sz w:val="28"/>
          <w:szCs w:val="28"/>
        </w:rPr>
        <w:t xml:space="preserve"> Родионово-Несветайского района</w:t>
      </w:r>
      <w:r w:rsidR="00517E7C" w:rsidRPr="00055E50">
        <w:rPr>
          <w:sz w:val="28"/>
          <w:szCs w:val="28"/>
        </w:rPr>
        <w:t xml:space="preserve"> сообщает, что</w:t>
      </w:r>
      <w:r>
        <w:t xml:space="preserve"> </w:t>
      </w:r>
      <w:r w:rsidR="00DC098F" w:rsidRPr="0064578C">
        <w:rPr>
          <w:b/>
          <w:sz w:val="26"/>
          <w:szCs w:val="26"/>
        </w:rPr>
        <w:t>с 1</w:t>
      </w:r>
      <w:r w:rsidR="00B31879">
        <w:rPr>
          <w:b/>
          <w:sz w:val="26"/>
          <w:szCs w:val="26"/>
        </w:rPr>
        <w:t>6 по 27</w:t>
      </w:r>
      <w:r w:rsidR="00DC098F" w:rsidRPr="0064578C">
        <w:rPr>
          <w:b/>
          <w:sz w:val="26"/>
          <w:szCs w:val="26"/>
        </w:rPr>
        <w:t xml:space="preserve"> марта 20</w:t>
      </w:r>
      <w:r w:rsidR="00B31879">
        <w:rPr>
          <w:b/>
          <w:sz w:val="26"/>
          <w:szCs w:val="26"/>
        </w:rPr>
        <w:t>20</w:t>
      </w:r>
      <w:r w:rsidR="00DC098F" w:rsidRPr="0064578C">
        <w:rPr>
          <w:b/>
          <w:sz w:val="26"/>
          <w:szCs w:val="26"/>
        </w:rPr>
        <w:t xml:space="preserve"> года</w:t>
      </w:r>
      <w:r w:rsidR="00DC098F" w:rsidRPr="00505DF7">
        <w:rPr>
          <w:sz w:val="26"/>
          <w:szCs w:val="26"/>
        </w:rPr>
        <w:t xml:space="preserve"> на территории Ростовской области проводится Общероссийская акция «</w:t>
      </w:r>
      <w:r w:rsidR="00DC098F" w:rsidRPr="00505DF7">
        <w:rPr>
          <w:b/>
          <w:sz w:val="26"/>
          <w:szCs w:val="26"/>
        </w:rPr>
        <w:t>Сообщи, где торгуют смертью</w:t>
      </w:r>
      <w:r w:rsidR="00DC098F" w:rsidRPr="00505DF7">
        <w:rPr>
          <w:sz w:val="26"/>
          <w:szCs w:val="26"/>
        </w:rPr>
        <w:t>».</w:t>
      </w:r>
    </w:p>
    <w:p w:rsidR="000B6941" w:rsidRDefault="000B6941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ажаемые жители</w:t>
      </w:r>
      <w:r w:rsidR="00664C7E">
        <w:rPr>
          <w:sz w:val="26"/>
          <w:szCs w:val="26"/>
        </w:rPr>
        <w:t xml:space="preserve"> и гости</w:t>
      </w:r>
      <w:r>
        <w:rPr>
          <w:sz w:val="26"/>
          <w:szCs w:val="26"/>
        </w:rPr>
        <w:t xml:space="preserve"> района,  убедительная просьба принять участие в акции</w:t>
      </w:r>
      <w:r w:rsidR="00664C7E">
        <w:rPr>
          <w:sz w:val="26"/>
          <w:szCs w:val="26"/>
        </w:rPr>
        <w:t>, целью которой является:</w:t>
      </w:r>
    </w:p>
    <w:p w:rsidR="00DC098F" w:rsidRPr="00505DF7" w:rsidRDefault="00DC098F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r w:rsidRPr="00505DF7">
        <w:rPr>
          <w:sz w:val="26"/>
          <w:szCs w:val="26"/>
        </w:rPr>
        <w:t>- привлечение общественности к участию в противодействии незаконному обороту наркотиков;</w:t>
      </w:r>
    </w:p>
    <w:p w:rsidR="00DC098F" w:rsidRPr="00505DF7" w:rsidRDefault="00DC098F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r w:rsidRPr="00505DF7">
        <w:rPr>
          <w:sz w:val="26"/>
          <w:szCs w:val="26"/>
        </w:rPr>
        <w:t>- сбор и проверка оперативно-значимой информации;</w:t>
      </w:r>
    </w:p>
    <w:p w:rsidR="00DC098F" w:rsidRPr="00505DF7" w:rsidRDefault="00DC098F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r w:rsidRPr="00505DF7">
        <w:rPr>
          <w:sz w:val="26"/>
          <w:szCs w:val="26"/>
        </w:rPr>
        <w:t>- оказание квалифицированной медицинской помощи и проведение консультаций по вопросам лечения и реабилитации наркомании.</w:t>
      </w:r>
    </w:p>
    <w:p w:rsidR="00DC098F" w:rsidRPr="00505DF7" w:rsidRDefault="00DC098F" w:rsidP="00DC098F">
      <w:pPr>
        <w:tabs>
          <w:tab w:val="left" w:pos="10490"/>
        </w:tabs>
        <w:ind w:right="-1" w:firstLine="567"/>
        <w:jc w:val="both"/>
        <w:rPr>
          <w:sz w:val="26"/>
          <w:szCs w:val="26"/>
        </w:rPr>
      </w:pPr>
      <w:proofErr w:type="gramStart"/>
      <w:r w:rsidRPr="00505DF7">
        <w:rPr>
          <w:b/>
          <w:sz w:val="26"/>
          <w:szCs w:val="26"/>
        </w:rPr>
        <w:t>Прием информации от граждан о фактах возможного совершения преступлений и административных правонарушений</w:t>
      </w:r>
      <w:r w:rsidRPr="00505DF7">
        <w:rPr>
          <w:sz w:val="26"/>
          <w:szCs w:val="26"/>
        </w:rPr>
        <w:t xml:space="preserve">, связанных с незаконным оборотом наркотических средств и психотропных веществ (в том числе, с распространением, употреблением новых потенциально опасных </w:t>
      </w:r>
      <w:proofErr w:type="spellStart"/>
      <w:r w:rsidRPr="00505DF7">
        <w:rPr>
          <w:sz w:val="26"/>
          <w:szCs w:val="26"/>
        </w:rPr>
        <w:t>психоактивных</w:t>
      </w:r>
      <w:proofErr w:type="spellEnd"/>
      <w:r w:rsidRPr="00505DF7">
        <w:rPr>
          <w:sz w:val="26"/>
          <w:szCs w:val="26"/>
        </w:rPr>
        <w:t xml:space="preserve"> веществ («солей», «</w:t>
      </w:r>
      <w:proofErr w:type="spellStart"/>
      <w:r w:rsidRPr="00505DF7">
        <w:rPr>
          <w:sz w:val="26"/>
          <w:szCs w:val="26"/>
        </w:rPr>
        <w:t>спайсов</w:t>
      </w:r>
      <w:proofErr w:type="spellEnd"/>
      <w:r w:rsidRPr="00505DF7">
        <w:rPr>
          <w:sz w:val="26"/>
          <w:szCs w:val="26"/>
        </w:rPr>
        <w:t xml:space="preserve">»), созданием мест их хранения («закладок»);  безрецептурной продажей аптечными организациями </w:t>
      </w:r>
      <w:proofErr w:type="spellStart"/>
      <w:r w:rsidRPr="00505DF7">
        <w:rPr>
          <w:sz w:val="26"/>
          <w:szCs w:val="26"/>
        </w:rPr>
        <w:t>наркосодержащих</w:t>
      </w:r>
      <w:proofErr w:type="spellEnd"/>
      <w:r w:rsidRPr="00505DF7">
        <w:rPr>
          <w:sz w:val="26"/>
          <w:szCs w:val="26"/>
        </w:rPr>
        <w:t xml:space="preserve"> лекарственных препаратов; изготовлением наркотиков) </w:t>
      </w:r>
      <w:r w:rsidRPr="00505DF7">
        <w:rPr>
          <w:b/>
          <w:sz w:val="26"/>
          <w:szCs w:val="26"/>
        </w:rPr>
        <w:t>будет осуществляться по следующим телефонам и адресам</w:t>
      </w:r>
      <w:r w:rsidRPr="00505DF7">
        <w:rPr>
          <w:sz w:val="26"/>
          <w:szCs w:val="26"/>
        </w:rPr>
        <w:t>:</w:t>
      </w:r>
      <w:proofErr w:type="gramEnd"/>
    </w:p>
    <w:p w:rsidR="00DC098F" w:rsidRPr="00BF540C" w:rsidRDefault="00DC098F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pacing w:val="-4"/>
          <w:sz w:val="26"/>
          <w:szCs w:val="26"/>
        </w:rPr>
        <w:t xml:space="preserve">круглосуточный телефон дежурной части </w:t>
      </w:r>
      <w:r w:rsidRPr="00BF540C">
        <w:rPr>
          <w:rFonts w:ascii="Times New Roman" w:hAnsi="Times New Roman"/>
          <w:sz w:val="26"/>
          <w:szCs w:val="26"/>
        </w:rPr>
        <w:t xml:space="preserve">Управления по </w:t>
      </w:r>
      <w:proofErr w:type="gramStart"/>
      <w:r w:rsidRPr="00BF540C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BF540C">
        <w:rPr>
          <w:rFonts w:ascii="Times New Roman" w:hAnsi="Times New Roman"/>
          <w:sz w:val="26"/>
          <w:szCs w:val="26"/>
        </w:rPr>
        <w:t xml:space="preserve"> оборотом наркотиков </w:t>
      </w:r>
      <w:r w:rsidRPr="00BF540C">
        <w:rPr>
          <w:rFonts w:ascii="Times New Roman" w:hAnsi="Times New Roman"/>
          <w:spacing w:val="-4"/>
          <w:sz w:val="26"/>
          <w:szCs w:val="26"/>
        </w:rPr>
        <w:t>Главного управления МВД России по Ростовской области      -</w:t>
      </w:r>
      <w:r w:rsidRPr="00BF540C">
        <w:rPr>
          <w:rFonts w:ascii="Times New Roman" w:hAnsi="Times New Roman"/>
          <w:b/>
          <w:spacing w:val="-4"/>
          <w:sz w:val="26"/>
          <w:szCs w:val="26"/>
        </w:rPr>
        <w:t>8 (863) 249-34-44</w:t>
      </w:r>
      <w:r w:rsidRPr="00BF540C">
        <w:rPr>
          <w:rFonts w:ascii="Times New Roman" w:hAnsi="Times New Roman"/>
          <w:spacing w:val="-4"/>
          <w:sz w:val="26"/>
          <w:szCs w:val="26"/>
        </w:rPr>
        <w:t>;</w:t>
      </w:r>
    </w:p>
    <w:p w:rsidR="00DC098F" w:rsidRPr="00BF540C" w:rsidRDefault="00DC098F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z w:val="26"/>
          <w:szCs w:val="26"/>
        </w:rPr>
        <w:t xml:space="preserve">телефон Отдела МВД России по  Родионово-Несветайскому району – </w:t>
      </w:r>
      <w:r w:rsidRPr="00BF540C">
        <w:rPr>
          <w:rFonts w:ascii="Times New Roman" w:hAnsi="Times New Roman"/>
          <w:b/>
          <w:sz w:val="26"/>
          <w:szCs w:val="26"/>
        </w:rPr>
        <w:t>(86340) 30- 2-64;</w:t>
      </w:r>
    </w:p>
    <w:p w:rsidR="00DC098F" w:rsidRPr="00BF540C" w:rsidRDefault="00DC098F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z w:val="26"/>
          <w:szCs w:val="26"/>
        </w:rPr>
        <w:t xml:space="preserve">«телефон доверия» Государственного бюджетного учреждения Ростовской области «Наркологический диспансер» </w:t>
      </w:r>
      <w:r w:rsidRPr="00BF540C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BF540C">
        <w:rPr>
          <w:rFonts w:ascii="Times New Roman" w:hAnsi="Times New Roman"/>
          <w:b/>
          <w:sz w:val="26"/>
          <w:szCs w:val="26"/>
        </w:rPr>
        <w:t>(863) 240-60-70</w:t>
      </w:r>
      <w:r w:rsidRPr="00BF540C">
        <w:rPr>
          <w:rFonts w:ascii="Times New Roman" w:hAnsi="Times New Roman"/>
          <w:sz w:val="26"/>
          <w:szCs w:val="26"/>
        </w:rPr>
        <w:t xml:space="preserve"> (понедельник-пятница, с 9.00 до 17.30);</w:t>
      </w:r>
    </w:p>
    <w:p w:rsidR="00DC098F" w:rsidRPr="00BF540C" w:rsidRDefault="00DC098F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z w:val="26"/>
          <w:szCs w:val="26"/>
        </w:rPr>
        <w:t xml:space="preserve">раздел «Прием обращений» официального сайта </w:t>
      </w:r>
      <w:r w:rsidRPr="00BF540C">
        <w:rPr>
          <w:rFonts w:ascii="Times New Roman" w:hAnsi="Times New Roman"/>
          <w:spacing w:val="-4"/>
          <w:sz w:val="26"/>
          <w:szCs w:val="26"/>
        </w:rPr>
        <w:t>Главного управления</w:t>
      </w:r>
      <w:r w:rsidRPr="00BF540C">
        <w:rPr>
          <w:rFonts w:ascii="Times New Roman" w:hAnsi="Times New Roman"/>
          <w:sz w:val="26"/>
          <w:szCs w:val="26"/>
        </w:rPr>
        <w:t xml:space="preserve"> МВД России по Ростовской области </w:t>
      </w:r>
      <w:hyperlink r:id="rId7" w:history="1">
        <w:r w:rsidRPr="00BF540C">
          <w:rPr>
            <w:rStyle w:val="a3"/>
            <w:rFonts w:ascii="Times New Roman" w:hAnsi="Times New Roman"/>
            <w:sz w:val="26"/>
            <w:szCs w:val="26"/>
          </w:rPr>
          <w:t>https://61.мвд.рф/request_main</w:t>
        </w:r>
      </w:hyperlink>
      <w:r w:rsidRPr="00BF540C">
        <w:rPr>
          <w:rFonts w:ascii="Times New Roman" w:hAnsi="Times New Roman"/>
          <w:sz w:val="26"/>
          <w:szCs w:val="26"/>
        </w:rPr>
        <w:t>;</w:t>
      </w:r>
    </w:p>
    <w:p w:rsidR="00DC098F" w:rsidRDefault="00DC098F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z w:val="26"/>
          <w:szCs w:val="26"/>
        </w:rPr>
        <w:t xml:space="preserve">телефон антинаркотической комиссии </w:t>
      </w:r>
      <w:proofErr w:type="spellStart"/>
      <w:r w:rsidRPr="00BF540C">
        <w:rPr>
          <w:rFonts w:ascii="Times New Roman" w:hAnsi="Times New Roman"/>
          <w:sz w:val="26"/>
          <w:szCs w:val="26"/>
        </w:rPr>
        <w:t>Родионово-Несветайского</w:t>
      </w:r>
      <w:proofErr w:type="spellEnd"/>
      <w:r w:rsidRPr="00BF540C">
        <w:rPr>
          <w:rFonts w:ascii="Times New Roman" w:hAnsi="Times New Roman"/>
          <w:sz w:val="26"/>
          <w:szCs w:val="26"/>
        </w:rPr>
        <w:t xml:space="preserve"> района  </w:t>
      </w:r>
      <w:r w:rsidRPr="00BF540C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BF540C">
        <w:rPr>
          <w:rFonts w:ascii="Times New Roman" w:hAnsi="Times New Roman"/>
          <w:b/>
          <w:sz w:val="26"/>
          <w:szCs w:val="26"/>
        </w:rPr>
        <w:t>(86340) 3-01-01</w:t>
      </w:r>
      <w:r w:rsidRPr="00BF540C">
        <w:rPr>
          <w:rFonts w:ascii="Times New Roman" w:hAnsi="Times New Roman"/>
          <w:sz w:val="26"/>
          <w:szCs w:val="26"/>
        </w:rPr>
        <w:t xml:space="preserve"> (понедельник-пятница, с 9.00 до 17.12);</w:t>
      </w:r>
    </w:p>
    <w:p w:rsidR="00793A34" w:rsidRPr="00BF540C" w:rsidRDefault="00793A34" w:rsidP="00DC098F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углосуточный телефон доверия – </w:t>
      </w:r>
      <w:r>
        <w:rPr>
          <w:rFonts w:ascii="Times New Roman" w:hAnsi="Times New Roman"/>
          <w:b/>
          <w:sz w:val="26"/>
          <w:szCs w:val="26"/>
        </w:rPr>
        <w:t>112</w:t>
      </w:r>
      <w:r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</w:p>
    <w:p w:rsidR="00DC098F" w:rsidRPr="00BF540C" w:rsidRDefault="00DC098F" w:rsidP="00DC098F">
      <w:pPr>
        <w:pStyle w:val="a5"/>
        <w:numPr>
          <w:ilvl w:val="0"/>
          <w:numId w:val="6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BF540C">
        <w:rPr>
          <w:rFonts w:ascii="Times New Roman" w:hAnsi="Times New Roman"/>
          <w:sz w:val="26"/>
          <w:szCs w:val="26"/>
        </w:rPr>
        <w:t xml:space="preserve">раздел «Интернет-приемная» официального сайта Администрации Родионово-Несветайского района.  </w:t>
      </w:r>
      <w:hyperlink r:id="rId8" w:history="1">
        <w:r w:rsidRPr="00BF540C">
          <w:rPr>
            <w:rStyle w:val="a3"/>
            <w:rFonts w:ascii="Times New Roman" w:hAnsi="Times New Roman"/>
            <w:sz w:val="26"/>
            <w:szCs w:val="26"/>
          </w:rPr>
          <w:t>http://nesvetai.donland.ru/Default.aspx?pageid=55090</w:t>
        </w:r>
      </w:hyperlink>
      <w:r w:rsidRPr="00BF540C">
        <w:rPr>
          <w:rFonts w:ascii="Times New Roman" w:hAnsi="Times New Roman"/>
          <w:sz w:val="26"/>
          <w:szCs w:val="26"/>
        </w:rPr>
        <w:t xml:space="preserve">. </w:t>
      </w:r>
    </w:p>
    <w:p w:rsidR="00AF731D" w:rsidRPr="00055E50" w:rsidRDefault="00AF731D" w:rsidP="00055E50">
      <w:pPr>
        <w:jc w:val="both"/>
        <w:rPr>
          <w:sz w:val="28"/>
          <w:szCs w:val="28"/>
        </w:rPr>
      </w:pPr>
    </w:p>
    <w:p w:rsidR="00AF731D" w:rsidRDefault="00AF731D" w:rsidP="00AF731D">
      <w:pPr>
        <w:tabs>
          <w:tab w:val="left" w:pos="10490"/>
        </w:tabs>
        <w:ind w:right="-1" w:firstLine="700"/>
        <w:rPr>
          <w:szCs w:val="28"/>
        </w:rPr>
      </w:pPr>
    </w:p>
    <w:p w:rsidR="00517E7C" w:rsidRPr="0064578C" w:rsidRDefault="0064578C" w:rsidP="00517E7C">
      <w:pPr>
        <w:tabs>
          <w:tab w:val="left" w:pos="6261"/>
        </w:tabs>
        <w:rPr>
          <w:rFonts w:eastAsia="Calibri"/>
          <w:sz w:val="28"/>
          <w:szCs w:val="28"/>
          <w:lang w:eastAsia="en-US"/>
        </w:rPr>
      </w:pPr>
      <w:r w:rsidRPr="0064578C">
        <w:rPr>
          <w:rFonts w:eastAsia="Calibri"/>
          <w:sz w:val="28"/>
          <w:szCs w:val="28"/>
          <w:lang w:eastAsia="en-US"/>
        </w:rPr>
        <w:t>Управление образования Родионово-Несветайского района.</w:t>
      </w:r>
    </w:p>
    <w:p w:rsidR="00517E7C" w:rsidRDefault="00517E7C" w:rsidP="0016365F">
      <w:pPr>
        <w:rPr>
          <w:rFonts w:eastAsia="Calibri"/>
          <w:sz w:val="20"/>
          <w:szCs w:val="20"/>
          <w:lang w:eastAsia="en-US"/>
        </w:rPr>
      </w:pPr>
    </w:p>
    <w:p w:rsidR="00403EFF" w:rsidRDefault="00403EFF" w:rsidP="0016365F">
      <w:pPr>
        <w:rPr>
          <w:rFonts w:eastAsia="Calibri"/>
          <w:sz w:val="20"/>
          <w:szCs w:val="20"/>
          <w:lang w:eastAsia="en-US"/>
        </w:rPr>
      </w:pPr>
    </w:p>
    <w:p w:rsidR="00403EFF" w:rsidRDefault="00403EFF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p w:rsidR="006263A0" w:rsidRDefault="006263A0" w:rsidP="0016365F">
      <w:pPr>
        <w:rPr>
          <w:rFonts w:eastAsia="Calibri"/>
          <w:sz w:val="20"/>
          <w:szCs w:val="20"/>
          <w:lang w:eastAsia="en-US"/>
        </w:rPr>
      </w:pPr>
    </w:p>
    <w:sectPr w:rsidR="006263A0" w:rsidSect="009E3DD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02A5"/>
    <w:multiLevelType w:val="hybridMultilevel"/>
    <w:tmpl w:val="4FA27AC4"/>
    <w:lvl w:ilvl="0" w:tplc="6E1A68A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6B36EF"/>
    <w:multiLevelType w:val="hybridMultilevel"/>
    <w:tmpl w:val="1966DD6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45F91725"/>
    <w:multiLevelType w:val="hybridMultilevel"/>
    <w:tmpl w:val="BA4689C8"/>
    <w:lvl w:ilvl="0" w:tplc="A0AE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D65DF"/>
    <w:multiLevelType w:val="hybridMultilevel"/>
    <w:tmpl w:val="DAEC0C72"/>
    <w:lvl w:ilvl="0" w:tplc="6832CB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90F43"/>
    <w:multiLevelType w:val="multilevel"/>
    <w:tmpl w:val="7F427D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107322"/>
    <w:multiLevelType w:val="hybridMultilevel"/>
    <w:tmpl w:val="76041588"/>
    <w:lvl w:ilvl="0" w:tplc="45B82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F34"/>
    <w:rsid w:val="00004042"/>
    <w:rsid w:val="000139F0"/>
    <w:rsid w:val="000178AE"/>
    <w:rsid w:val="000223B1"/>
    <w:rsid w:val="00023442"/>
    <w:rsid w:val="00032F31"/>
    <w:rsid w:val="000417C6"/>
    <w:rsid w:val="0005357F"/>
    <w:rsid w:val="00055E50"/>
    <w:rsid w:val="0006709A"/>
    <w:rsid w:val="00077E9A"/>
    <w:rsid w:val="00083371"/>
    <w:rsid w:val="00090810"/>
    <w:rsid w:val="00095D98"/>
    <w:rsid w:val="00097BB3"/>
    <w:rsid w:val="000B6941"/>
    <w:rsid w:val="000C4475"/>
    <w:rsid w:val="000D5B37"/>
    <w:rsid w:val="000D5F8B"/>
    <w:rsid w:val="000F1D38"/>
    <w:rsid w:val="000F233A"/>
    <w:rsid w:val="00101332"/>
    <w:rsid w:val="00105791"/>
    <w:rsid w:val="00110CED"/>
    <w:rsid w:val="001230DB"/>
    <w:rsid w:val="0012586A"/>
    <w:rsid w:val="00142B5A"/>
    <w:rsid w:val="00142E60"/>
    <w:rsid w:val="00146E7F"/>
    <w:rsid w:val="00151C3E"/>
    <w:rsid w:val="0016365F"/>
    <w:rsid w:val="00164F5C"/>
    <w:rsid w:val="00167B04"/>
    <w:rsid w:val="00170464"/>
    <w:rsid w:val="0017121D"/>
    <w:rsid w:val="00181A50"/>
    <w:rsid w:val="001A16FC"/>
    <w:rsid w:val="001B1FAC"/>
    <w:rsid w:val="001B7E2A"/>
    <w:rsid w:val="001D575B"/>
    <w:rsid w:val="001E21C1"/>
    <w:rsid w:val="001F6F1E"/>
    <w:rsid w:val="00223E62"/>
    <w:rsid w:val="002257BA"/>
    <w:rsid w:val="00232E4A"/>
    <w:rsid w:val="00243922"/>
    <w:rsid w:val="00263E11"/>
    <w:rsid w:val="00274762"/>
    <w:rsid w:val="00284DB4"/>
    <w:rsid w:val="002B33B7"/>
    <w:rsid w:val="002C1703"/>
    <w:rsid w:val="002C49BA"/>
    <w:rsid w:val="002D5D71"/>
    <w:rsid w:val="003143E8"/>
    <w:rsid w:val="00315992"/>
    <w:rsid w:val="00315A3D"/>
    <w:rsid w:val="00325F40"/>
    <w:rsid w:val="00351A1F"/>
    <w:rsid w:val="00352A20"/>
    <w:rsid w:val="00356568"/>
    <w:rsid w:val="00377828"/>
    <w:rsid w:val="003944CA"/>
    <w:rsid w:val="00394782"/>
    <w:rsid w:val="003B487E"/>
    <w:rsid w:val="003C1592"/>
    <w:rsid w:val="003C7CEF"/>
    <w:rsid w:val="003E725C"/>
    <w:rsid w:val="003F2FAE"/>
    <w:rsid w:val="00402B2A"/>
    <w:rsid w:val="00403EFF"/>
    <w:rsid w:val="00433374"/>
    <w:rsid w:val="004348D3"/>
    <w:rsid w:val="00457D3C"/>
    <w:rsid w:val="004655A4"/>
    <w:rsid w:val="0048050C"/>
    <w:rsid w:val="0048481B"/>
    <w:rsid w:val="00497FDE"/>
    <w:rsid w:val="004B11E8"/>
    <w:rsid w:val="004B68A5"/>
    <w:rsid w:val="004C678C"/>
    <w:rsid w:val="004C79CF"/>
    <w:rsid w:val="004D7F3F"/>
    <w:rsid w:val="00501C81"/>
    <w:rsid w:val="00506BCF"/>
    <w:rsid w:val="00517E7C"/>
    <w:rsid w:val="00523B57"/>
    <w:rsid w:val="00532BBB"/>
    <w:rsid w:val="005349F1"/>
    <w:rsid w:val="00541983"/>
    <w:rsid w:val="0057320D"/>
    <w:rsid w:val="00576F96"/>
    <w:rsid w:val="00591A18"/>
    <w:rsid w:val="005B71EC"/>
    <w:rsid w:val="005D6D4B"/>
    <w:rsid w:val="006263A0"/>
    <w:rsid w:val="00626733"/>
    <w:rsid w:val="00634BDE"/>
    <w:rsid w:val="00636039"/>
    <w:rsid w:val="0064578C"/>
    <w:rsid w:val="0065162F"/>
    <w:rsid w:val="00664C7E"/>
    <w:rsid w:val="006676C4"/>
    <w:rsid w:val="006868B1"/>
    <w:rsid w:val="006C2EFF"/>
    <w:rsid w:val="006C73CD"/>
    <w:rsid w:val="006E79E4"/>
    <w:rsid w:val="006F6EDF"/>
    <w:rsid w:val="00732784"/>
    <w:rsid w:val="007333A7"/>
    <w:rsid w:val="007421EF"/>
    <w:rsid w:val="00747CC2"/>
    <w:rsid w:val="00750AD9"/>
    <w:rsid w:val="00751846"/>
    <w:rsid w:val="00756F84"/>
    <w:rsid w:val="00771490"/>
    <w:rsid w:val="00773F0C"/>
    <w:rsid w:val="00777586"/>
    <w:rsid w:val="00781803"/>
    <w:rsid w:val="007909F7"/>
    <w:rsid w:val="00793A34"/>
    <w:rsid w:val="007971E0"/>
    <w:rsid w:val="007A0E72"/>
    <w:rsid w:val="007A23B7"/>
    <w:rsid w:val="007B164E"/>
    <w:rsid w:val="007B550F"/>
    <w:rsid w:val="007B7A4C"/>
    <w:rsid w:val="007C442C"/>
    <w:rsid w:val="007D2454"/>
    <w:rsid w:val="007F45BE"/>
    <w:rsid w:val="00812DAD"/>
    <w:rsid w:val="008170E6"/>
    <w:rsid w:val="00843A02"/>
    <w:rsid w:val="00854E74"/>
    <w:rsid w:val="00871671"/>
    <w:rsid w:val="008A1020"/>
    <w:rsid w:val="008B648A"/>
    <w:rsid w:val="008C65B0"/>
    <w:rsid w:val="008D38EA"/>
    <w:rsid w:val="008D667A"/>
    <w:rsid w:val="008E7C35"/>
    <w:rsid w:val="00902D3D"/>
    <w:rsid w:val="00903F13"/>
    <w:rsid w:val="009178A0"/>
    <w:rsid w:val="00954142"/>
    <w:rsid w:val="009876C8"/>
    <w:rsid w:val="009A350E"/>
    <w:rsid w:val="009C4639"/>
    <w:rsid w:val="009D67D1"/>
    <w:rsid w:val="009E3DD2"/>
    <w:rsid w:val="00A105E2"/>
    <w:rsid w:val="00A22660"/>
    <w:rsid w:val="00A251B8"/>
    <w:rsid w:val="00A2709B"/>
    <w:rsid w:val="00A6355A"/>
    <w:rsid w:val="00A84718"/>
    <w:rsid w:val="00A87DB8"/>
    <w:rsid w:val="00A92D10"/>
    <w:rsid w:val="00A92E61"/>
    <w:rsid w:val="00A96EAB"/>
    <w:rsid w:val="00AD0DDF"/>
    <w:rsid w:val="00AD1840"/>
    <w:rsid w:val="00AD3A59"/>
    <w:rsid w:val="00AE4E37"/>
    <w:rsid w:val="00AE5422"/>
    <w:rsid w:val="00AE562D"/>
    <w:rsid w:val="00AE6D7F"/>
    <w:rsid w:val="00AF731D"/>
    <w:rsid w:val="00AF7F1F"/>
    <w:rsid w:val="00B054A3"/>
    <w:rsid w:val="00B31879"/>
    <w:rsid w:val="00B57C9E"/>
    <w:rsid w:val="00B660FD"/>
    <w:rsid w:val="00B94D81"/>
    <w:rsid w:val="00BB0EEE"/>
    <w:rsid w:val="00BB5155"/>
    <w:rsid w:val="00BB60B8"/>
    <w:rsid w:val="00BC07B6"/>
    <w:rsid w:val="00BF540C"/>
    <w:rsid w:val="00C13F3A"/>
    <w:rsid w:val="00C15475"/>
    <w:rsid w:val="00C26ED8"/>
    <w:rsid w:val="00C33D4C"/>
    <w:rsid w:val="00C53F2D"/>
    <w:rsid w:val="00C545DA"/>
    <w:rsid w:val="00C56DFA"/>
    <w:rsid w:val="00C6060B"/>
    <w:rsid w:val="00C61E8E"/>
    <w:rsid w:val="00C63121"/>
    <w:rsid w:val="00C71F2A"/>
    <w:rsid w:val="00C900A4"/>
    <w:rsid w:val="00CB79F7"/>
    <w:rsid w:val="00D041D1"/>
    <w:rsid w:val="00D055E6"/>
    <w:rsid w:val="00D12A42"/>
    <w:rsid w:val="00D1526D"/>
    <w:rsid w:val="00D20C97"/>
    <w:rsid w:val="00D22267"/>
    <w:rsid w:val="00D246FB"/>
    <w:rsid w:val="00D24E24"/>
    <w:rsid w:val="00D34DFF"/>
    <w:rsid w:val="00D523BD"/>
    <w:rsid w:val="00D61173"/>
    <w:rsid w:val="00D76B8B"/>
    <w:rsid w:val="00D879B0"/>
    <w:rsid w:val="00D9009F"/>
    <w:rsid w:val="00DA1033"/>
    <w:rsid w:val="00DC098F"/>
    <w:rsid w:val="00DC4DA8"/>
    <w:rsid w:val="00DE6321"/>
    <w:rsid w:val="00E03645"/>
    <w:rsid w:val="00E0474B"/>
    <w:rsid w:val="00E15BC0"/>
    <w:rsid w:val="00E2707E"/>
    <w:rsid w:val="00E31CC8"/>
    <w:rsid w:val="00E37EC6"/>
    <w:rsid w:val="00E43680"/>
    <w:rsid w:val="00E43A78"/>
    <w:rsid w:val="00E451E5"/>
    <w:rsid w:val="00E467D9"/>
    <w:rsid w:val="00E61179"/>
    <w:rsid w:val="00E6713F"/>
    <w:rsid w:val="00E73398"/>
    <w:rsid w:val="00E74F43"/>
    <w:rsid w:val="00E8307E"/>
    <w:rsid w:val="00E83C09"/>
    <w:rsid w:val="00E9020B"/>
    <w:rsid w:val="00E92E89"/>
    <w:rsid w:val="00EA31A2"/>
    <w:rsid w:val="00EB22C7"/>
    <w:rsid w:val="00ED00D8"/>
    <w:rsid w:val="00ED5211"/>
    <w:rsid w:val="00ED78B2"/>
    <w:rsid w:val="00EF0203"/>
    <w:rsid w:val="00F01CA1"/>
    <w:rsid w:val="00F0431C"/>
    <w:rsid w:val="00F15E6C"/>
    <w:rsid w:val="00F32B0B"/>
    <w:rsid w:val="00F32F34"/>
    <w:rsid w:val="00F350BD"/>
    <w:rsid w:val="00F47C35"/>
    <w:rsid w:val="00F57AA4"/>
    <w:rsid w:val="00F62634"/>
    <w:rsid w:val="00F85F06"/>
    <w:rsid w:val="00F90A5F"/>
    <w:rsid w:val="00F91FB2"/>
    <w:rsid w:val="00FB049A"/>
    <w:rsid w:val="00FC4524"/>
    <w:rsid w:val="00FC4954"/>
    <w:rsid w:val="00FD0A2F"/>
    <w:rsid w:val="00FE4D85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A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41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D041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041D1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7">
    <w:name w:val="Font Style17"/>
    <w:uiPriority w:val="99"/>
    <w:rsid w:val="00D041D1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047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01CA1"/>
    <w:pPr>
      <w:spacing w:after="0" w:line="240" w:lineRule="auto"/>
    </w:pPr>
  </w:style>
  <w:style w:type="paragraph" w:customStyle="1" w:styleId="21">
    <w:name w:val="Основной текст 21"/>
    <w:basedOn w:val="a"/>
    <w:rsid w:val="009A350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9">
    <w:name w:val="Основной текст_"/>
    <w:basedOn w:val="a0"/>
    <w:link w:val="1"/>
    <w:locked/>
    <w:rsid w:val="005B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5B71EC"/>
    <w:pPr>
      <w:widowControl w:val="0"/>
      <w:shd w:val="clear" w:color="auto" w:fill="FFFFFF"/>
      <w:spacing w:line="0" w:lineRule="atLeast"/>
      <w:jc w:val="center"/>
    </w:pPr>
    <w:rPr>
      <w:sz w:val="27"/>
      <w:szCs w:val="27"/>
      <w:lang w:eastAsia="en-US"/>
    </w:rPr>
  </w:style>
  <w:style w:type="character" w:customStyle="1" w:styleId="5Exact">
    <w:name w:val="Основной текст (5) Exact"/>
    <w:basedOn w:val="a0"/>
    <w:link w:val="5"/>
    <w:locked/>
    <w:rsid w:val="005B71EC"/>
    <w:rPr>
      <w:rFonts w:ascii="Microsoft Sans Serif" w:eastAsia="Microsoft Sans Serif" w:hAnsi="Microsoft Sans Serif" w:cs="Microsoft Sans Serif"/>
      <w:spacing w:val="33"/>
      <w:sz w:val="29"/>
      <w:szCs w:val="2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5B71EC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3"/>
      <w:sz w:val="29"/>
      <w:szCs w:val="29"/>
      <w:lang w:eastAsia="en-US"/>
    </w:rPr>
  </w:style>
  <w:style w:type="character" w:customStyle="1" w:styleId="6">
    <w:name w:val="Основной текст (6)_"/>
    <w:basedOn w:val="a0"/>
    <w:link w:val="60"/>
    <w:locked/>
    <w:rsid w:val="005B71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71EC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customStyle="1" w:styleId="aa">
    <w:name w:val="Основной текст + Полужирный"/>
    <w:basedOn w:val="a9"/>
    <w:rsid w:val="005B7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21 pt"/>
    <w:basedOn w:val="a9"/>
    <w:rsid w:val="005B71E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42"/>
      <w:szCs w:val="42"/>
      <w:shd w:val="clear" w:color="auto" w:fill="FFFFFF"/>
    </w:rPr>
  </w:style>
  <w:style w:type="paragraph" w:styleId="ab">
    <w:name w:val="caption"/>
    <w:basedOn w:val="a"/>
    <w:qFormat/>
    <w:rsid w:val="00517E7C"/>
    <w:pPr>
      <w:ind w:firstLine="720"/>
      <w:jc w:val="center"/>
    </w:pPr>
    <w:rPr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svetai.donland.ru/Default.aspx?pageid=55090" TargetMode="External"/><Relationship Id="rId3" Type="http://schemas.openxmlformats.org/officeDocument/2006/relationships/styles" Target="styles.xml"/><Relationship Id="rId7" Type="http://schemas.openxmlformats.org/officeDocument/2006/relationships/hyperlink" Target="https://61.&#1084;&#1074;&#1076;.&#1088;&#1092;/request_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0DF4-7110-4A2C-880F-09120C3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9-03-12T12:35:00Z</cp:lastPrinted>
  <dcterms:created xsi:type="dcterms:W3CDTF">2013-01-10T11:00:00Z</dcterms:created>
  <dcterms:modified xsi:type="dcterms:W3CDTF">2020-03-18T12:26:00Z</dcterms:modified>
</cp:coreProperties>
</file>